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14:paraId="768643E4" w14:textId="77777777"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14:paraId="17E76F14"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14:paraId="3600A68F" w14:textId="77777777"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77777777"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Слава Народной партии! (+1% популярности демократии,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77777777"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Мы должны помнить о своём прошлом. (+1% популярности демократии,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7777777"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демократии,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77777777"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демократии,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xml:space="preserve">, +100 дней к миссии «Приближение нового </w:t>
      </w:r>
      <w:proofErr w:type="gramStart"/>
      <w:r w:rsidR="00265400" w:rsidRPr="00BC26BD">
        <w:rPr>
          <w:rFonts w:ascii="Times New Roman" w:hAnsi="Times New Roman" w:cs="Times New Roman"/>
          <w:sz w:val="24"/>
          <w:szCs w:val="24"/>
          <w:highlight w:val="yellow"/>
        </w:rPr>
        <w:t>кризиса»(</w:t>
      </w:r>
      <w:proofErr w:type="gramEnd"/>
      <w:r w:rsidR="00265400" w:rsidRPr="00BC26BD">
        <w:rPr>
          <w:rFonts w:ascii="Times New Roman" w:hAnsi="Times New Roman" w:cs="Times New Roman"/>
          <w:sz w:val="24"/>
          <w:szCs w:val="24"/>
          <w:highlight w:val="yellow"/>
        </w:rPr>
        <w:t>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8F506E" w:rsidRDefault="002A21AB" w:rsidP="00A45561">
      <w:pPr>
        <w:rPr>
          <w:rFonts w:ascii="Times New Roman" w:hAnsi="Times New Roman" w:cs="Times New Roman"/>
          <w:sz w:val="24"/>
          <w:szCs w:val="24"/>
          <w:highlight w:val="yellow"/>
          <w:lang w:val="en-US"/>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w:t>
      </w:r>
      <w:proofErr w:type="gramEnd"/>
      <w:r w:rsidR="00F70830">
        <w:rPr>
          <w:rFonts w:ascii="Times New Roman" w:hAnsi="Times New Roman" w:cs="Times New Roman"/>
          <w:sz w:val="24"/>
          <w:szCs w:val="24"/>
        </w:rPr>
        <w:t xml:space="preserve">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64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777777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w:t>
      </w:r>
      <w:r w:rsidR="007B256A">
        <w:rPr>
          <w:rFonts w:ascii="Times New Roman" w:hAnsi="Times New Roman" w:cs="Times New Roman"/>
          <w:sz w:val="24"/>
          <w:szCs w:val="24"/>
        </w:rPr>
        <w:lastRenderedPageBreak/>
        <w:t>«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8F506E" w:rsidRDefault="00022C11" w:rsidP="00022C11">
      <w:pPr>
        <w:rPr>
          <w:rFonts w:ascii="Times New Roman" w:hAnsi="Times New Roman" w:cs="Times New Roman"/>
          <w:sz w:val="24"/>
          <w:szCs w:val="24"/>
          <w:highlight w:val="yellow"/>
          <w:lang w:val="en-US"/>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14:paraId="5EACDAF5"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14:paraId="2858C82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bookmarkStart w:id="0" w:name="_GoBack"/>
      <w:r>
        <w:rPr>
          <w:rFonts w:ascii="Times New Roman" w:hAnsi="Times New Roman" w:cs="Times New Roman"/>
          <w:sz w:val="24"/>
          <w:szCs w:val="24"/>
        </w:rPr>
        <w:t>Создание нового министерства, позволит нам взять под контроль и систематизировать строительство или ремонт дорожных покрытий страны.</w:t>
      </w:r>
    </w:p>
    <w:bookmarkEnd w:id="0"/>
    <w:p w14:paraId="7103C0F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14:paraId="62B1C6A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91F49EA" w14:textId="77777777"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14:paraId="217BECDE" w14:textId="77777777"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14:paraId="2A3AD219" w14:textId="77777777"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14:paraId="2D9ACD91" w14:textId="77777777"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280AC06C"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F84C135" w14:textId="77777777" w:rsidR="00951568" w:rsidRDefault="00951568" w:rsidP="0095156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14:paraId="248AC678"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14:paraId="7AEC9E6A"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14:paraId="62864AE2" w14:textId="77777777"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14:paraId="08812D26"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EADAE2B" w14:textId="77777777"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14:paraId="47FF9DA2" w14:textId="77777777"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14:paraId="6FA6BF24"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AFFCCC6"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77777777" w:rsidR="001C2947" w:rsidRDefault="001C2947" w:rsidP="00FE5A16">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14:paraId="5DC1A6CA" w14:textId="77777777"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14:paraId="69287B02" w14:textId="77777777"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A208B07"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823521" w14:textId="77777777"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14:paraId="0F35B8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1AE378FC"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14:paraId="04C3A35E"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05EFE13" w14:textId="77777777"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14:paraId="37461032" w14:textId="77777777"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14:paraId="09C796C8"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8F0264F" w14:textId="77777777"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lastRenderedPageBreak/>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14:paraId="0AD7A326" w14:textId="77777777" w:rsidR="00B50E26" w:rsidRDefault="00B50E26" w:rsidP="00B50E2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14:paraId="0D9AA3ED" w14:textId="77777777"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14:paraId="640A7DB0"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184B89F"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14:paraId="5BAB684D" w14:textId="77777777"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14:paraId="6EFE7489"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2C9AF6B" w14:textId="77777777"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14:paraId="42FDE729"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14:paraId="2199E397" w14:textId="77777777"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14:paraId="27BCED93" w14:textId="77777777"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Default="003F69F5" w:rsidP="001C2947">
      <w:pPr>
        <w:rPr>
          <w:rFonts w:ascii="Times New Roman" w:hAnsi="Times New Roman" w:cs="Times New Roman"/>
          <w:sz w:val="24"/>
          <w:szCs w:val="24"/>
        </w:rPr>
      </w:pPr>
      <w:r>
        <w:rPr>
          <w:rFonts w:ascii="Times New Roman" w:hAnsi="Times New Roman" w:cs="Times New Roman"/>
          <w:sz w:val="24"/>
          <w:szCs w:val="24"/>
        </w:rPr>
        <w:lastRenderedPageBreak/>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77777777"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14:paraId="09ABFA23"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14:paraId="25A7C83D"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14:paraId="30B9967E" w14:textId="77777777"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14:paraId="5ACF1A71" w14:textId="77777777"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7777777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97D"/>
    <w:rsid w:val="00092A66"/>
    <w:rsid w:val="000932AE"/>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4E68"/>
    <w:rsid w:val="001B69B2"/>
    <w:rsid w:val="001B72EB"/>
    <w:rsid w:val="001B74B8"/>
    <w:rsid w:val="001B7D3D"/>
    <w:rsid w:val="001C18F6"/>
    <w:rsid w:val="001C1C37"/>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EA4"/>
    <w:rsid w:val="00367161"/>
    <w:rsid w:val="00374157"/>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1647"/>
    <w:rsid w:val="006229AC"/>
    <w:rsid w:val="0062746F"/>
    <w:rsid w:val="0062766E"/>
    <w:rsid w:val="006277DE"/>
    <w:rsid w:val="00630FA2"/>
    <w:rsid w:val="006348F7"/>
    <w:rsid w:val="006361E0"/>
    <w:rsid w:val="00636FDD"/>
    <w:rsid w:val="00640235"/>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CFD"/>
    <w:rsid w:val="00705B04"/>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D35D7"/>
    <w:rsid w:val="007E0EB4"/>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A7EF8"/>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92984-4ADF-4A85-85AC-14F4753E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3</TotalTime>
  <Pages>1</Pages>
  <Words>23428</Words>
  <Characters>133546</Characters>
  <Application>Microsoft Office Word</Application>
  <DocSecurity>0</DocSecurity>
  <Lines>1112</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18</cp:revision>
  <dcterms:created xsi:type="dcterms:W3CDTF">2018-10-30T12:45:00Z</dcterms:created>
  <dcterms:modified xsi:type="dcterms:W3CDTF">2022-10-04T11:37:00Z</dcterms:modified>
</cp:coreProperties>
</file>